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DD9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СЕЛЬСКОГО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9A2812" w:rsidRDefault="00F14391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10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A05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74</w:t>
      </w:r>
      <w:bookmarkStart w:id="0" w:name="_GoBack"/>
      <w:bookmarkEnd w:id="0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>ст-ца Подгорная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4E284D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F5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Подгорненского сельского поселения Отрадненского района от 24 сентября 2018 года № 69 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Default="00B91DE6" w:rsidP="0071032B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</w:t>
      </w:r>
      <w:r w:rsidR="004E284D">
        <w:rPr>
          <w:kern w:val="1"/>
          <w:sz w:val="28"/>
          <w:lang w:eastAsia="hi-IN" w:bidi="hi-IN"/>
        </w:rPr>
        <w:t>целях приведения постановления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в соответствие с действующими нормами п о с т а н о в л я ю :</w:t>
      </w:r>
    </w:p>
    <w:p w:rsidR="004E284D" w:rsidRDefault="004E284D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>1.Внести в постановление администрации Подгорненского сельского поселени</w:t>
      </w:r>
      <w:r w:rsidR="00FD32FB">
        <w:rPr>
          <w:kern w:val="1"/>
          <w:sz w:val="28"/>
          <w:lang w:eastAsia="hi-IN" w:bidi="hi-IN"/>
        </w:rPr>
        <w:t>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следующие изменения: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 xml:space="preserve">в приложении к постановлению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по тексту паспорта муниципальной программы объемы и источники финансирования изложить в новой редакции 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</w:p>
    <w:p w:rsidR="00FD32FB" w:rsidRDefault="004403DF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 xml:space="preserve">     Объем финансирования из бюджета сельского поселения и бюджета рай</w:t>
      </w:r>
      <w:r w:rsidR="00BD446F">
        <w:rPr>
          <w:kern w:val="1"/>
          <w:sz w:val="28"/>
          <w:lang w:eastAsia="hi-IN" w:bidi="hi-IN"/>
        </w:rPr>
        <w:t>она составляет 244,5</w:t>
      </w:r>
      <w:r>
        <w:rPr>
          <w:kern w:val="1"/>
          <w:sz w:val="28"/>
          <w:lang w:eastAsia="hi-IN" w:bidi="hi-IN"/>
        </w:rPr>
        <w:t xml:space="preserve"> тысяч рублей в том числе по годам</w:t>
      </w:r>
    </w:p>
    <w:p w:rsidR="004403DF" w:rsidRDefault="004403DF" w:rsidP="0071032B">
      <w:pPr>
        <w:pStyle w:val="af"/>
        <w:rPr>
          <w:kern w:val="1"/>
          <w:sz w:val="28"/>
          <w:lang w:eastAsia="hi-IN" w:bidi="hi-IN"/>
        </w:rPr>
      </w:pPr>
    </w:p>
    <w:p w:rsidR="004403DF" w:rsidRPr="0071032B" w:rsidRDefault="004403DF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3593"/>
        <w:gridCol w:w="3119"/>
      </w:tblGrid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ы 4 и 5 изложить в новой редакции:</w:t>
      </w: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4. Ресурсное обеспечение Программы.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4403DF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составляет </w:t>
      </w:r>
      <w:r w:rsidR="00BD446F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44,5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4403DF" w:rsidRPr="00E60AB9" w:rsidRDefault="004403DF" w:rsidP="004403DF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4403DF" w:rsidRPr="00E60AB9" w:rsidRDefault="004403DF" w:rsidP="004403D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4403DF" w:rsidRPr="00BF6C2A" w:rsidRDefault="004403DF" w:rsidP="004403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4403DF" w:rsidRDefault="004403DF" w:rsidP="00440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4403DF" w:rsidRPr="00E60AB9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4403DF" w:rsidRPr="00BF6C2A" w:rsidTr="00E8238C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4403DF" w:rsidRPr="00BF6C2A" w:rsidTr="00E8238C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3DF" w:rsidRPr="00BF6C2A" w:rsidRDefault="007561E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о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хранение и содержание в целях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й обороны 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пагандистское сопровождение антитеррористическ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44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Pr="00D70357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  <w:r w:rsidR="004403DF"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173A2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276" w:type="dxa"/>
          </w:tcPr>
          <w:p w:rsidR="004403DF" w:rsidRPr="00BF6C2A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C733C3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03DF" w:rsidRPr="0043583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03DF" w:rsidRPr="002D04B5" w:rsidRDefault="004403DF" w:rsidP="004403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3DF" w:rsidRPr="00B91DE6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Подгорненского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поселения Отрадненского района                                                     А.Ю. Леднё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Н.В.Токаре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6DFC" w:rsidRDefault="00006DFC" w:rsidP="00440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sectPr w:rsidR="00006DFC" w:rsidSect="004403DF">
      <w:footerReference w:type="default" r:id="rId10"/>
      <w:pgSz w:w="11906" w:h="16838"/>
      <w:pgMar w:top="720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D9" w:rsidRDefault="00727DD9" w:rsidP="001C4177">
      <w:pPr>
        <w:spacing w:after="0" w:line="240" w:lineRule="auto"/>
      </w:pPr>
      <w:r>
        <w:separator/>
      </w:r>
    </w:p>
  </w:endnote>
  <w:endnote w:type="continuationSeparator" w:id="0">
    <w:p w:rsidR="00727DD9" w:rsidRDefault="00727DD9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14391">
      <w:rPr>
        <w:noProof/>
      </w:rPr>
      <w:t>1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D9" w:rsidRDefault="00727DD9" w:rsidP="001C4177">
      <w:pPr>
        <w:spacing w:after="0" w:line="240" w:lineRule="auto"/>
      </w:pPr>
      <w:r>
        <w:separator/>
      </w:r>
    </w:p>
  </w:footnote>
  <w:footnote w:type="continuationSeparator" w:id="0">
    <w:p w:rsidR="00727DD9" w:rsidRDefault="00727DD9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13"/>
    <w:rsid w:val="00063DFA"/>
    <w:rsid w:val="00063F69"/>
    <w:rsid w:val="000728BF"/>
    <w:rsid w:val="00072E50"/>
    <w:rsid w:val="00073440"/>
    <w:rsid w:val="00075D99"/>
    <w:rsid w:val="0007645F"/>
    <w:rsid w:val="0007784F"/>
    <w:rsid w:val="00077DCA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3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E7CA8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3644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395C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8A2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84D"/>
    <w:rsid w:val="00281F0F"/>
    <w:rsid w:val="002825F7"/>
    <w:rsid w:val="00283062"/>
    <w:rsid w:val="00283780"/>
    <w:rsid w:val="002840E7"/>
    <w:rsid w:val="002858C8"/>
    <w:rsid w:val="00286F56"/>
    <w:rsid w:val="0028727F"/>
    <w:rsid w:val="00287C36"/>
    <w:rsid w:val="00293514"/>
    <w:rsid w:val="00294687"/>
    <w:rsid w:val="00297343"/>
    <w:rsid w:val="002A0548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3"/>
    <w:rsid w:val="003574C9"/>
    <w:rsid w:val="00360B3D"/>
    <w:rsid w:val="003611B2"/>
    <w:rsid w:val="0036171D"/>
    <w:rsid w:val="00362290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35CF9"/>
    <w:rsid w:val="004403DF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84D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5B9B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959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27DD9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1E6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131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3D80"/>
    <w:rsid w:val="008B40AD"/>
    <w:rsid w:val="008B7132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446F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3C3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5CF3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5A4C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357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EBA"/>
    <w:rsid w:val="00EE1A4D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391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2FB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6A64-5FE8-49B7-BAD5-90B44C1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104</cp:revision>
  <cp:lastPrinted>2019-10-30T13:01:00Z</cp:lastPrinted>
  <dcterms:created xsi:type="dcterms:W3CDTF">2014-09-22T11:06:00Z</dcterms:created>
  <dcterms:modified xsi:type="dcterms:W3CDTF">2019-11-08T06:22:00Z</dcterms:modified>
</cp:coreProperties>
</file>